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7FFB" w14:textId="6CDC6AE4" w:rsidR="00E40216" w:rsidRDefault="00E40216" w:rsidP="0096340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формационное сообще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AA433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ного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ого аукциона 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>на право заключения дог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>овора аренды земельного участка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находящегося в собственност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Светлогорский городско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5397"/>
      </w:tblGrid>
      <w:tr w:rsidR="00E40216" w14:paraId="0D154D92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B571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BA86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14:paraId="388487F3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7F0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7A5" w14:textId="77777777" w:rsidR="00E40216" w:rsidRDefault="008412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14:paraId="4E5CB8A1" w14:textId="77777777" w:rsidR="00E67DAE" w:rsidRPr="00A447F7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5623DA8F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14:paraId="047B035B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39D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  <w:p w14:paraId="3D747BD0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A2DE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FFAEA29" w14:textId="624F394F" w:rsidR="00E40216" w:rsidRDefault="003A1BA9" w:rsidP="009D1C59">
      <w:pPr>
        <w:widowControl w:val="0"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ие сведения о продаже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411"/>
      </w:tblGrid>
      <w:tr w:rsidR="00E40216" w14:paraId="6B8B08E7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2B99" w14:textId="77777777" w:rsidR="00E40216" w:rsidRDefault="002D4115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  <w:r w:rsidR="003A1B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ик имущества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одатель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7FF6" w14:textId="77777777" w:rsidR="000D39D7" w:rsidRDefault="003A1BA9" w:rsidP="000D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6E0D10">
              <w:rPr>
                <w:rFonts w:ascii="Times New Roman" w:hAnsi="Times New Roman"/>
                <w:sz w:val="24"/>
                <w:szCs w:val="24"/>
              </w:rPr>
              <w:t xml:space="preserve">«Светлогорский городской округ», </w:t>
            </w:r>
          </w:p>
          <w:p w14:paraId="522165D0" w14:textId="328068F6" w:rsidR="006E0D10" w:rsidRDefault="006E0D10" w:rsidP="000D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:</w:t>
            </w:r>
          </w:p>
          <w:p w14:paraId="664BBD25" w14:textId="7A2EECDD" w:rsidR="006E0D10" w:rsidRDefault="006E0D10" w:rsidP="000D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в ЕГРН: </w:t>
            </w:r>
          </w:p>
          <w:p w14:paraId="02A41374" w14:textId="3460AFD1" w:rsidR="006E0D10" w:rsidRDefault="006E0D10" w:rsidP="000D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:17:0</w:t>
            </w:r>
            <w:r w:rsidR="001B5AF2">
              <w:rPr>
                <w:rFonts w:ascii="Times New Roman" w:hAnsi="Times New Roman"/>
                <w:sz w:val="24"/>
                <w:szCs w:val="24"/>
              </w:rPr>
              <w:t>100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B5AF2">
              <w:rPr>
                <w:rFonts w:ascii="Times New Roman" w:hAnsi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/>
                <w:sz w:val="24"/>
                <w:szCs w:val="24"/>
              </w:rPr>
              <w:t>-39/02</w:t>
            </w:r>
            <w:r w:rsidR="001B5AF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22-</w:t>
            </w:r>
            <w:r w:rsidR="001B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0216" w14:paraId="76F17C87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75DD" w14:textId="77777777" w:rsidR="00E40216" w:rsidRDefault="002D4115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нования 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проведения аукцион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7814" w14:textId="081B5B39" w:rsidR="007A418D" w:rsidRPr="000D39D7" w:rsidRDefault="007A418D" w:rsidP="000D39D7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D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132A98" w:rsidRPr="000D39D7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Светлогорский городской округ» от  </w:t>
            </w:r>
            <w:r w:rsidR="004C088D" w:rsidRPr="000D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7F7" w:rsidRPr="000D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C59">
              <w:rPr>
                <w:rFonts w:ascii="Times New Roman" w:hAnsi="Times New Roman"/>
                <w:sz w:val="24"/>
                <w:szCs w:val="24"/>
              </w:rPr>
              <w:t>18</w:t>
            </w:r>
            <w:r w:rsidR="008C37DA" w:rsidRPr="000D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9D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132A98" w:rsidRPr="000D39D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772EC" w:rsidRPr="000D39D7">
              <w:rPr>
                <w:rFonts w:ascii="Times New Roman" w:hAnsi="Times New Roman"/>
                <w:sz w:val="24"/>
                <w:szCs w:val="24"/>
              </w:rPr>
              <w:t>2</w:t>
            </w:r>
            <w:r w:rsidR="00132A98" w:rsidRPr="000D39D7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9D1C59">
              <w:rPr>
                <w:rFonts w:ascii="Times New Roman" w:hAnsi="Times New Roman"/>
                <w:sz w:val="24"/>
                <w:szCs w:val="24"/>
              </w:rPr>
              <w:t>1100</w:t>
            </w:r>
            <w:r w:rsidR="004C088D" w:rsidRPr="000D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A98" w:rsidRPr="000D39D7">
              <w:rPr>
                <w:rFonts w:ascii="Times New Roman" w:hAnsi="Times New Roman"/>
                <w:sz w:val="24"/>
                <w:szCs w:val="24"/>
              </w:rPr>
              <w:t>«О</w:t>
            </w:r>
            <w:r w:rsidR="00066A36" w:rsidRPr="000D39D7">
              <w:rPr>
                <w:rFonts w:ascii="Times New Roman" w:hAnsi="Times New Roman"/>
                <w:sz w:val="24"/>
                <w:szCs w:val="24"/>
              </w:rPr>
              <w:t xml:space="preserve"> проведении аукциона на право заключения договора аренды земельного участка с кадастровым номером 39:17:0</w:t>
            </w:r>
            <w:r w:rsidR="001B5AF2" w:rsidRPr="000D39D7">
              <w:rPr>
                <w:rFonts w:ascii="Times New Roman" w:hAnsi="Times New Roman"/>
                <w:sz w:val="24"/>
                <w:szCs w:val="24"/>
              </w:rPr>
              <w:t>10009</w:t>
            </w:r>
            <w:r w:rsidR="00066A36" w:rsidRPr="000D39D7">
              <w:rPr>
                <w:rFonts w:ascii="Times New Roman" w:hAnsi="Times New Roman"/>
                <w:sz w:val="24"/>
                <w:szCs w:val="24"/>
              </w:rPr>
              <w:t>:</w:t>
            </w:r>
            <w:r w:rsidR="001B5AF2" w:rsidRPr="000D39D7">
              <w:rPr>
                <w:rFonts w:ascii="Times New Roman" w:hAnsi="Times New Roman"/>
                <w:sz w:val="24"/>
                <w:szCs w:val="24"/>
              </w:rPr>
              <w:t>791</w:t>
            </w:r>
            <w:r w:rsidR="00066A36" w:rsidRPr="000D39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3D2541C" w14:textId="77777777" w:rsidR="00E40216" w:rsidRDefault="00E40216" w:rsidP="00B772EC">
            <w:pPr>
              <w:pStyle w:val="a7"/>
              <w:tabs>
                <w:tab w:val="left" w:pos="2977"/>
              </w:tabs>
              <w:spacing w:line="240" w:lineRule="auto"/>
              <w:ind w:left="823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14:paraId="578E2DFD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3663" w14:textId="77777777" w:rsidR="00E40216" w:rsidRDefault="002D4115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.</w:t>
            </w:r>
            <w:r w:rsidR="00D924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4ACF" w14:textId="77777777" w:rsidR="00A226B0" w:rsidRPr="000D39D7" w:rsidRDefault="00066A36" w:rsidP="000D39D7">
            <w:pPr>
              <w:tabs>
                <w:tab w:val="left" w:pos="-3240"/>
                <w:tab w:val="left" w:pos="0"/>
                <w:tab w:val="left" w:pos="720"/>
              </w:tabs>
              <w:spacing w:line="240" w:lineRule="auto"/>
              <w:ind w:right="185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Право заключения договора аренды земельного участка</w:t>
            </w:r>
            <w:r w:rsidR="006E0D10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, находящегося в собственности муниципального образования «Светлогорский городской округ» и</w:t>
            </w:r>
            <w:r w:rsidR="00607E24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расположенн</w:t>
            </w:r>
            <w:r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ого</w:t>
            </w:r>
            <w:r w:rsidR="00607E24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о адресу: Калининградская область, </w:t>
            </w:r>
            <w:proofErr w:type="spellStart"/>
            <w:r w:rsidR="001B5AF2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г.</w:t>
            </w:r>
            <w:r w:rsidR="00F31A91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С</w:t>
            </w:r>
            <w:r w:rsidR="00B772EC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ветлогорск</w:t>
            </w:r>
            <w:proofErr w:type="spellEnd"/>
            <w:r w:rsidR="001B5AF2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="001B5AF2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у</w:t>
            </w:r>
            <w:r w:rsidR="00F31A91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л.</w:t>
            </w:r>
            <w:r w:rsidR="001B5AF2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Тюменская</w:t>
            </w:r>
            <w:proofErr w:type="spellEnd"/>
            <w:r w:rsidR="00F31A91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з/у </w:t>
            </w:r>
            <w:r w:rsidR="001B5AF2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11</w:t>
            </w:r>
            <w:r w:rsidR="00607E24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кадастровый номер: </w:t>
            </w:r>
            <w:r w:rsidR="00607E24" w:rsidRPr="000D39D7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39:17:0</w:t>
            </w:r>
            <w:r w:rsidR="001B5AF2" w:rsidRPr="000D39D7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10009</w:t>
            </w:r>
            <w:r w:rsidR="00607E24" w:rsidRPr="000D39D7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:</w:t>
            </w:r>
            <w:r w:rsidR="001B5AF2" w:rsidRPr="000D39D7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791</w:t>
            </w:r>
            <w:r w:rsidR="00607E24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общей площадью – </w:t>
            </w:r>
            <w:r w:rsidR="00F31A91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80</w:t>
            </w:r>
            <w:r w:rsidR="001B5AF2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3</w:t>
            </w:r>
            <w:r w:rsidR="00607E24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кв.м.;</w:t>
            </w:r>
            <w:r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14:paraId="5E64AEAE" w14:textId="77777777" w:rsidR="00607E24" w:rsidRPr="000D39D7" w:rsidRDefault="00A226B0" w:rsidP="000D39D7">
            <w:pPr>
              <w:tabs>
                <w:tab w:val="left" w:pos="-3240"/>
                <w:tab w:val="left" w:pos="0"/>
                <w:tab w:val="left" w:pos="720"/>
              </w:tabs>
              <w:spacing w:line="240" w:lineRule="auto"/>
              <w:ind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Категория земель – земли населенных пунктов; разрешенное использование: </w:t>
            </w:r>
            <w:r w:rsidR="00D0662C"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>для индивидуального жилищного строительства</w:t>
            </w:r>
            <w:r w:rsidRPr="000D39D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. </w:t>
            </w:r>
            <w:r w:rsidR="00D0662C" w:rsidRPr="000D39D7">
              <w:rPr>
                <w:rFonts w:ascii="Times New Roman" w:hAnsi="Times New Roman"/>
                <w:color w:val="000000"/>
                <w:sz w:val="24"/>
                <w:szCs w:val="24"/>
              </w:rPr>
              <w:t>Обременения земельного участка:</w:t>
            </w:r>
            <w:r w:rsidR="00D0662C">
              <w:t xml:space="preserve"> </w:t>
            </w:r>
            <w:r w:rsidR="00D0662C" w:rsidRPr="000D39D7">
              <w:rPr>
                <w:rFonts w:ascii="Times New Roman" w:hAnsi="Times New Roman"/>
              </w:rPr>
              <w:t xml:space="preserve">Земельный участок полностью расположен в границах зоны с реестровым номером 39:00-6.229 от 03.10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</w:t>
            </w:r>
            <w:r w:rsidR="00D0662C" w:rsidRPr="000D39D7">
              <w:rPr>
                <w:rFonts w:ascii="Times New Roman" w:hAnsi="Times New Roman"/>
              </w:rPr>
              <w:lastRenderedPageBreak/>
              <w:t xml:space="preserve">постановлений Правительства Российской Федерации" от 22 февраля 2018 г. № 188, вид/наименование: Вторая зона округа горно-санитарной охраны курорта федерального значения Светлогорск-Отрадное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e1b9ce19-8c42-4d9e-b609-68786a026f32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541 от 19.09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" от 22 февраля 2018 г. № 188, вид/наименование: Округ горно-санитарной охраны курорта федерального значения Светлогорск Отрадное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6b62925b-fbf2-4bbc-b353-b58e4385b6f8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799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</w:t>
            </w:r>
            <w:r w:rsidR="00D0662C" w:rsidRPr="000D39D7">
              <w:rPr>
                <w:rFonts w:ascii="Times New Roman" w:hAnsi="Times New Roman"/>
              </w:rPr>
              <w:lastRenderedPageBreak/>
              <w:t xml:space="preserve">19.03.1997 № 60-ФЗ и Приказом Федерального агентства воздушного транспорта (Росавиации) "Об установлении </w:t>
            </w:r>
            <w:proofErr w:type="spellStart"/>
            <w:r w:rsidR="00D0662C" w:rsidRPr="000D39D7">
              <w:rPr>
                <w:rFonts w:ascii="Times New Roman" w:hAnsi="Times New Roman"/>
              </w:rPr>
              <w:t>приаэродромной</w:t>
            </w:r>
            <w:proofErr w:type="spellEnd"/>
            <w:r w:rsidR="00D0662C" w:rsidRPr="000D39D7">
              <w:rPr>
                <w:rFonts w:ascii="Times New Roman" w:hAnsi="Times New Roman"/>
              </w:rPr>
              <w:t xml:space="preserve"> территории аэродрома Калининград (Храброво)" от 31.12.2020 № 1899-П, вид/наименование: Четвертая подзона </w:t>
            </w:r>
            <w:proofErr w:type="spellStart"/>
            <w:r w:rsidR="00D0662C" w:rsidRPr="000D39D7">
              <w:rPr>
                <w:rFonts w:ascii="Times New Roman" w:hAnsi="Times New Roman"/>
              </w:rPr>
              <w:t>приаэродромной</w:t>
            </w:r>
            <w:proofErr w:type="spellEnd"/>
            <w:r w:rsidR="00D0662C" w:rsidRPr="000D39D7">
              <w:rPr>
                <w:rFonts w:ascii="Times New Roman" w:hAnsi="Times New Roman"/>
              </w:rPr>
              <w:t xml:space="preserve"> территории аэродрома Калининград (Храброво), тип: Охранная зона транспорта, решения: 1. дата решения: 14.10.2021, номер решения: Исх-37592/04, наименование ОГВ/ОМСУ: Федеральное агентство воздушного транспорта (Росавиация) 2. дата решения: 31.12.2020, номер решения: 1899-П, наименование ОГВ/ОМСУ: Федеральное агентство воздушного транспорта (Росавиация) Земельный участок полностью расположен в границах зоны с реестровым номером 39:00-6.802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</w:t>
            </w:r>
            <w:proofErr w:type="spellStart"/>
            <w:r w:rsidR="00D0662C" w:rsidRPr="000D39D7">
              <w:rPr>
                <w:rFonts w:ascii="Times New Roman" w:hAnsi="Times New Roman"/>
              </w:rPr>
              <w:t>приаэродромной</w:t>
            </w:r>
            <w:proofErr w:type="spellEnd"/>
            <w:r w:rsidR="00D0662C" w:rsidRPr="000D39D7">
              <w:rPr>
                <w:rFonts w:ascii="Times New Roman" w:hAnsi="Times New Roman"/>
              </w:rPr>
              <w:t xml:space="preserve"> территории аэродрома Калининград (Храброво)" от 31.12.2020 № 1899-П, вид/наименование: </w:t>
            </w:r>
            <w:proofErr w:type="spellStart"/>
            <w:r w:rsidR="00D0662C" w:rsidRPr="000D39D7">
              <w:rPr>
                <w:rFonts w:ascii="Times New Roman" w:hAnsi="Times New Roman"/>
              </w:rPr>
              <w:t>Приаэродромная</w:t>
            </w:r>
            <w:proofErr w:type="spellEnd"/>
            <w:r w:rsidR="00D0662C" w:rsidRPr="000D39D7">
              <w:rPr>
                <w:rFonts w:ascii="Times New Roman" w:hAnsi="Times New Roman"/>
              </w:rPr>
              <w:t xml:space="preserve"> территория аэродрома Калининград (Храброво), тип: Охранная зона транспорта, решения: 1. дата решения: 14.10.2021, номер решения: Исх-37592/04, наименование ОГВ/ОМСУ: Федеральное агентство воздушного транспорта (Росавиация) 2. дата решения: 31.12.2020, номер решения: 1899-П, наименование ОГВ/ОМСУ: Федеральное агентство воздушного транспорта (Росавиация)</w:t>
            </w:r>
          </w:p>
        </w:tc>
      </w:tr>
      <w:tr w:rsidR="00E40216" w14:paraId="37D81C75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2884" w14:textId="77777777" w:rsidR="00E40216" w:rsidRDefault="002D4115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4.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 территориальной зоне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0F1E" w14:textId="726567F3" w:rsidR="00BF0363" w:rsidRPr="0004701B" w:rsidRDefault="000D39D7" w:rsidP="000D39D7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F0363" w:rsidRPr="0004701B">
              <w:rPr>
                <w:rFonts w:ascii="Times New Roman" w:eastAsia="Times New Roman" w:hAnsi="Times New Roman"/>
              </w:rPr>
              <w:t xml:space="preserve">огласно Генеральному плану </w:t>
            </w:r>
            <w:proofErr w:type="gramStart"/>
            <w:r w:rsidR="00BF0363" w:rsidRPr="0004701B">
              <w:rPr>
                <w:rFonts w:ascii="Times New Roman" w:eastAsia="Times New Roman" w:hAnsi="Times New Roman"/>
              </w:rPr>
              <w:t>муниципального  образования</w:t>
            </w:r>
            <w:proofErr w:type="gramEnd"/>
            <w:r w:rsidR="00BF0363" w:rsidRPr="0004701B">
              <w:rPr>
                <w:rFonts w:ascii="Times New Roman" w:eastAsia="Times New Roman" w:hAnsi="Times New Roman"/>
              </w:rPr>
              <w:t xml:space="preserve"> «Светлогорский г</w:t>
            </w:r>
            <w:r w:rsidR="00963403" w:rsidRPr="0004701B">
              <w:rPr>
                <w:rFonts w:ascii="Times New Roman" w:eastAsia="Times New Roman" w:hAnsi="Times New Roman"/>
              </w:rPr>
              <w:t>ородской округ», утвержденного п</w:t>
            </w:r>
            <w:r w:rsidR="00BF0363" w:rsidRPr="0004701B">
              <w:rPr>
                <w:rFonts w:ascii="Times New Roman" w:eastAsia="Times New Roman" w:hAnsi="Times New Roman"/>
              </w:rPr>
              <w:t>остановлением Правительства Калининградской области от 11.02.2020 №59, земельный участок с кадастровым номером 39:17:0</w:t>
            </w:r>
            <w:r w:rsidR="00D0662C" w:rsidRPr="0004701B">
              <w:rPr>
                <w:rFonts w:ascii="Times New Roman" w:eastAsia="Times New Roman" w:hAnsi="Times New Roman"/>
              </w:rPr>
              <w:t>10009</w:t>
            </w:r>
            <w:r w:rsidR="00BF0363" w:rsidRPr="0004701B">
              <w:rPr>
                <w:rFonts w:ascii="Times New Roman" w:eastAsia="Times New Roman" w:hAnsi="Times New Roman"/>
              </w:rPr>
              <w:t>:</w:t>
            </w:r>
            <w:r w:rsidR="00D0662C" w:rsidRPr="0004701B">
              <w:rPr>
                <w:rFonts w:ascii="Times New Roman" w:eastAsia="Times New Roman" w:hAnsi="Times New Roman"/>
              </w:rPr>
              <w:t>791</w:t>
            </w:r>
            <w:r w:rsidR="00BF0363" w:rsidRPr="0004701B">
              <w:rPr>
                <w:rFonts w:ascii="Times New Roman" w:eastAsia="Times New Roman" w:hAnsi="Times New Roman"/>
              </w:rPr>
              <w:t xml:space="preserve"> расположен функциональной зоне застройки индивидуальными жилыми домами.</w:t>
            </w:r>
          </w:p>
          <w:p w14:paraId="7892D074" w14:textId="561F07F8" w:rsidR="00BF0363" w:rsidRPr="00591BB0" w:rsidRDefault="000D39D7" w:rsidP="000D39D7">
            <w:pPr>
              <w:spacing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F0363" w:rsidRPr="0004701B">
              <w:rPr>
                <w:rFonts w:ascii="Times New Roman" w:eastAsia="Times New Roman" w:hAnsi="Times New Roman"/>
              </w:rPr>
              <w:t>огласно Правилам землепользования и застройки муниципального образования городское поселение «Город Светлогорск», утвержденным решением окружного Совета депутатов муниципального образования «Город Светлогорск» от 22.12.2012 г. №94, земельный участок расположен в зоне застройки индивидуальными жилыми домами (Ж1.2) </w:t>
            </w:r>
          </w:p>
          <w:p w14:paraId="3353FB30" w14:textId="77777777" w:rsidR="00E40216" w:rsidRDefault="00E40216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75B" w14:paraId="3EAB9AAD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7AEF" w14:textId="7F8195E6" w:rsidR="0053175B" w:rsidRPr="000D39D7" w:rsidRDefault="0053175B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i/>
                <w:iCs/>
              </w:rPr>
              <w:t>4.1.</w:t>
            </w:r>
            <w:r w:rsidR="000D39D7">
              <w:rPr>
                <w:rFonts w:ascii="Times New Roman" w:hAnsi="Times New Roman"/>
                <w:i/>
                <w:iCs/>
              </w:rPr>
              <w:t xml:space="preserve"> </w:t>
            </w:r>
            <w:r w:rsidRPr="000D39D7">
              <w:rPr>
                <w:rFonts w:ascii="Times New Roman" w:hAnsi="Times New Roman"/>
                <w:i/>
                <w:iCs/>
              </w:rPr>
              <w:t xml:space="preserve">Сведения о полученных технических </w:t>
            </w:r>
            <w:r w:rsidRPr="000D39D7">
              <w:rPr>
                <w:rFonts w:ascii="Times New Roman" w:hAnsi="Times New Roman"/>
                <w:i/>
                <w:iCs/>
              </w:rPr>
              <w:lastRenderedPageBreak/>
              <w:t>условиях для подключения к сетям инженерных коммуникаций</w:t>
            </w:r>
          </w:p>
          <w:p w14:paraId="3E211923" w14:textId="77777777" w:rsidR="0053175B" w:rsidRDefault="0053175B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265D" w14:textId="25AF287A" w:rsidR="006457E6" w:rsidRPr="006457E6" w:rsidRDefault="006457E6" w:rsidP="000D3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е условия на проектирование и </w:t>
            </w:r>
            <w:r w:rsidRPr="00645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ключение хозяйственно-бытовой канализации исх.№ 845 от </w:t>
            </w:r>
            <w:proofErr w:type="gramStart"/>
            <w:r w:rsidRPr="006457E6">
              <w:rPr>
                <w:rFonts w:ascii="Times New Roman" w:hAnsi="Times New Roman"/>
                <w:sz w:val="24"/>
                <w:szCs w:val="24"/>
              </w:rPr>
              <w:t>03.06.2022г.:Состав</w:t>
            </w:r>
            <w:proofErr w:type="gramEnd"/>
            <w:r w:rsidRPr="006457E6">
              <w:rPr>
                <w:rFonts w:ascii="Times New Roman" w:hAnsi="Times New Roman"/>
                <w:sz w:val="24"/>
                <w:szCs w:val="24"/>
              </w:rPr>
              <w:t xml:space="preserve"> сточных вод должен соответствовать нормативным требованиям согласно утвержденных «Правил приема загрязняющих веществ, находящихся в сточных водах, отводимых абонентам в систему канализации, на территории Светлогорского городского округа»;</w:t>
            </w:r>
          </w:p>
          <w:p w14:paraId="7DA27EAB" w14:textId="77777777" w:rsidR="006457E6" w:rsidRPr="006457E6" w:rsidRDefault="006457E6" w:rsidP="000D3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t>Сброс дренажных и ливневых вод в систему хозяйственно-бытовой канализации запрещается;</w:t>
            </w:r>
          </w:p>
          <w:p w14:paraId="5DE271DC" w14:textId="77777777" w:rsidR="006457E6" w:rsidRDefault="006457E6" w:rsidP="000D3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t>Согласование проекта с АО «</w:t>
            </w:r>
            <w:proofErr w:type="spellStart"/>
            <w:r w:rsidRPr="006457E6">
              <w:rPr>
                <w:rFonts w:ascii="Times New Roman" w:hAnsi="Times New Roman"/>
                <w:sz w:val="24"/>
                <w:szCs w:val="24"/>
              </w:rPr>
              <w:t>Окос</w:t>
            </w:r>
            <w:proofErr w:type="spellEnd"/>
            <w:r w:rsidRPr="006457E6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14:paraId="5336FBFB" w14:textId="77777777" w:rsidR="006457E6" w:rsidRPr="006457E6" w:rsidRDefault="006457E6" w:rsidP="000D3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t>Срок действия технических условий 3 года.</w:t>
            </w:r>
          </w:p>
          <w:p w14:paraId="7F6DBE12" w14:textId="77777777" w:rsidR="006457E6" w:rsidRPr="006457E6" w:rsidRDefault="006457E6" w:rsidP="000D3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t>В течении 1 года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.</w:t>
            </w:r>
          </w:p>
          <w:p w14:paraId="3021BC57" w14:textId="77777777" w:rsidR="00963403" w:rsidRDefault="006457E6" w:rsidP="000D3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E6">
              <w:rPr>
                <w:rFonts w:ascii="Times New Roman" w:hAnsi="Times New Roman"/>
                <w:sz w:val="24"/>
                <w:szCs w:val="24"/>
              </w:rPr>
              <w:t>Согласно полученного ответа ГП КО «Водоканал» возможность подключения к централизованной системе холодного водоснабжения объекта капитального строительства на земельном участке отсутствует, по причине отсутствия свободной мощ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431C91" w14:textId="77777777" w:rsidR="006457E6" w:rsidRDefault="006457E6" w:rsidP="000D39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технологическое присоединение к электрическ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ям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максимальная мощность 15.0 кВт; категория надежности третья; класс напряжения электрических сетей, к которым осуществляется технологическое присоединение – 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(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Янтарь» ) </w:t>
            </w:r>
          </w:p>
        </w:tc>
      </w:tr>
      <w:tr w:rsidR="00BF0363" w14:paraId="0438BD20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BAEF" w14:textId="77777777" w:rsidR="00BF0363" w:rsidRDefault="0053175B" w:rsidP="005317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5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BF03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5BC" w14:textId="4D669F09" w:rsidR="00A447F7" w:rsidRPr="00A447F7" w:rsidRDefault="000D39D7" w:rsidP="000D39D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447F7" w:rsidRPr="00A447F7">
              <w:rPr>
                <w:rFonts w:ascii="Times New Roman" w:hAnsi="Times New Roman"/>
              </w:rPr>
              <w:t xml:space="preserve">укцион, открытый по составу участников и по форме подачи заявок. </w:t>
            </w:r>
          </w:p>
          <w:p w14:paraId="1930E7C9" w14:textId="77777777" w:rsidR="00BF0363" w:rsidRDefault="00BF0363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14:paraId="52839611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2375" w14:textId="740D660F" w:rsidR="00E40216" w:rsidRDefault="002D4115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.</w:t>
            </w:r>
            <w:r w:rsid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C37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м</w:t>
            </w:r>
            <w:r w:rsidR="00A447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сто проведения аукцион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723" w14:textId="00F51FDB" w:rsidR="00E40216" w:rsidRPr="00DB4E9D" w:rsidRDefault="000D39D7" w:rsidP="000D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b/>
                <w:bCs/>
                <w:spacing w:val="-2"/>
              </w:rPr>
              <w:t>26</w:t>
            </w:r>
            <w:r w:rsidR="008C37DA" w:rsidRPr="000D39D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D39D7">
              <w:rPr>
                <w:rFonts w:ascii="Times New Roman" w:hAnsi="Times New Roman"/>
                <w:b/>
                <w:bCs/>
                <w:spacing w:val="-2"/>
              </w:rPr>
              <w:t>декабря</w:t>
            </w:r>
            <w:r w:rsidR="00BB4C82" w:rsidRPr="000D39D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="00A447F7" w:rsidRPr="000D39D7">
              <w:rPr>
                <w:rFonts w:ascii="Times New Roman" w:hAnsi="Times New Roman"/>
                <w:b/>
                <w:bCs/>
                <w:spacing w:val="-2"/>
              </w:rPr>
              <w:t>2022 года в 12 часов</w:t>
            </w:r>
            <w:r w:rsidR="00A447F7" w:rsidRPr="00A447F7">
              <w:rPr>
                <w:rFonts w:ascii="Times New Roman" w:hAnsi="Times New Roman"/>
                <w:spacing w:val="-2"/>
              </w:rPr>
              <w:t xml:space="preserve"> (время местное) по адресу: Калининградская область, город Светлогорск, Калининградский проспект, 77А, 1-й этаж, помещение малого зала совещаний</w:t>
            </w:r>
            <w:r w:rsidR="00A447F7">
              <w:rPr>
                <w:spacing w:val="-2"/>
                <w:sz w:val="28"/>
                <w:szCs w:val="28"/>
              </w:rPr>
              <w:t>.</w:t>
            </w:r>
          </w:p>
        </w:tc>
      </w:tr>
      <w:tr w:rsidR="00E40216" w14:paraId="6EE7F8E0" w14:textId="77777777" w:rsidTr="00F02E40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E78A" w14:textId="77777777"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.</w:t>
            </w:r>
            <w:r w:rsidR="00622D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590D" w14:textId="77777777" w:rsidR="00622D37" w:rsidRPr="00622D37" w:rsidRDefault="00622D37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622D37" w14:paraId="45C3252E" w14:textId="77777777" w:rsidTr="00F02E40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8935" w14:textId="3476EE88" w:rsidR="00622D37" w:rsidRDefault="002D4115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.</w:t>
            </w:r>
            <w:r w:rsid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A6B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астровая стоимость земельного участк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9C62" w14:textId="1638EC99" w:rsidR="00622D37" w:rsidRDefault="00D0662C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57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8</w:t>
            </w:r>
            <w:r w:rsidR="0064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5,97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ри 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миллиона</w:t>
            </w:r>
            <w:proofErr w:type="gramEnd"/>
            <w:r w:rsidR="007A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ьсот сорок восемь 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363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ста девяносто пять </w:t>
            </w:r>
            <w:r w:rsidR="00F3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363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F0363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</w:tr>
      <w:tr w:rsidR="007A1722" w:rsidRPr="00DF6684" w14:paraId="413092CF" w14:textId="77777777" w:rsidTr="00F02E40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3DC9" w14:textId="51A9A435" w:rsidR="007A1722" w:rsidRPr="000D39D7" w:rsidRDefault="002D4115" w:rsidP="006457E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.</w:t>
            </w:r>
            <w:r w:rsid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A1722" w:rsidRP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чальная цена аукциона </w:t>
            </w:r>
            <w:r w:rsidR="006457E6" w:rsidRP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7A1722" w:rsidRPr="000D39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D52" w14:textId="77777777" w:rsidR="007A1722" w:rsidRPr="000D39D7" w:rsidRDefault="006457E6" w:rsidP="000D39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D7">
              <w:rPr>
                <w:rFonts w:ascii="Times New Roman" w:hAnsi="Times New Roman"/>
                <w:sz w:val="24"/>
                <w:szCs w:val="24"/>
              </w:rPr>
              <w:t>187 419</w:t>
            </w:r>
            <w:r w:rsidR="00D0662C" w:rsidRPr="000D39D7">
              <w:rPr>
                <w:rFonts w:ascii="Times New Roman" w:hAnsi="Times New Roman"/>
                <w:sz w:val="24"/>
                <w:szCs w:val="24"/>
              </w:rPr>
              <w:t>,</w:t>
            </w:r>
            <w:r w:rsidRPr="000D39D7">
              <w:rPr>
                <w:rFonts w:ascii="Times New Roman" w:hAnsi="Times New Roman"/>
                <w:sz w:val="24"/>
                <w:szCs w:val="24"/>
              </w:rPr>
              <w:t>80</w:t>
            </w:r>
            <w:r w:rsidR="001C2AF4" w:rsidRPr="000D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0D39D7">
              <w:rPr>
                <w:rFonts w:ascii="Times New Roman" w:hAnsi="Times New Roman"/>
                <w:sz w:val="24"/>
                <w:szCs w:val="24"/>
              </w:rPr>
              <w:t>(</w:t>
            </w:r>
            <w:r w:rsidRPr="000D39D7">
              <w:rPr>
                <w:rFonts w:ascii="Times New Roman" w:hAnsi="Times New Roman"/>
                <w:sz w:val="24"/>
                <w:szCs w:val="24"/>
              </w:rPr>
              <w:t xml:space="preserve">Сто восемьдесят семь тысяч четыреста </w:t>
            </w:r>
            <w:proofErr w:type="gramStart"/>
            <w:r w:rsidRPr="000D39D7">
              <w:rPr>
                <w:rFonts w:ascii="Times New Roman" w:hAnsi="Times New Roman"/>
                <w:sz w:val="24"/>
                <w:szCs w:val="24"/>
              </w:rPr>
              <w:t>девятнадцать</w:t>
            </w:r>
            <w:r w:rsidR="00BF0363" w:rsidRPr="000D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0D39D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A226B0" w:rsidRPr="000D39D7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Pr="000D39D7">
              <w:rPr>
                <w:rFonts w:ascii="Times New Roman" w:hAnsi="Times New Roman"/>
                <w:sz w:val="24"/>
                <w:szCs w:val="24"/>
              </w:rPr>
              <w:t>80</w:t>
            </w:r>
            <w:r w:rsidR="00A226B0" w:rsidRPr="000D39D7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0662C" w:rsidRPr="000D39D7">
              <w:rPr>
                <w:rFonts w:ascii="Times New Roman" w:hAnsi="Times New Roman"/>
                <w:sz w:val="24"/>
                <w:szCs w:val="24"/>
              </w:rPr>
              <w:t>е</w:t>
            </w:r>
            <w:r w:rsidR="00F31A91" w:rsidRPr="000D39D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A1722" w14:paraId="126D2ED7" w14:textId="77777777" w:rsidTr="00F02E40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D7E0" w14:textId="77777777" w:rsidR="007A1722" w:rsidRDefault="002D4115" w:rsidP="001C2A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.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Шаг аукциона </w:t>
            </w:r>
            <w:r w:rsidR="001C2AF4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7A1722" w:rsidRPr="00904B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B3EB" w14:textId="77777777" w:rsidR="007A1722" w:rsidRDefault="006457E6" w:rsidP="005E08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DA">
              <w:rPr>
                <w:rFonts w:ascii="Times New Roman" w:hAnsi="Times New Roman"/>
                <w:sz w:val="24"/>
                <w:szCs w:val="24"/>
              </w:rPr>
              <w:t>5 622,59</w:t>
            </w:r>
            <w:r w:rsidR="005E0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>(</w:t>
            </w:r>
            <w:r w:rsidR="005E0879">
              <w:rPr>
                <w:rFonts w:ascii="Times New Roman" w:hAnsi="Times New Roman"/>
                <w:sz w:val="24"/>
                <w:szCs w:val="24"/>
              </w:rPr>
              <w:t xml:space="preserve">Пять тысяч шестьсот двадцать </w:t>
            </w:r>
            <w:proofErr w:type="gramStart"/>
            <w:r w:rsidR="005E0879">
              <w:rPr>
                <w:rFonts w:ascii="Times New Roman" w:hAnsi="Times New Roman"/>
                <w:sz w:val="24"/>
                <w:szCs w:val="24"/>
              </w:rPr>
              <w:t>два</w:t>
            </w:r>
            <w:r w:rsidR="00BF0363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A226B0" w:rsidRPr="008C37DA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5E0879">
              <w:rPr>
                <w:rFonts w:ascii="Times New Roman" w:hAnsi="Times New Roman"/>
                <w:sz w:val="24"/>
                <w:szCs w:val="24"/>
              </w:rPr>
              <w:t>я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879">
              <w:rPr>
                <w:rFonts w:ascii="Times New Roman" w:hAnsi="Times New Roman"/>
                <w:sz w:val="24"/>
                <w:szCs w:val="24"/>
              </w:rPr>
              <w:t>59</w:t>
            </w:r>
            <w:r w:rsidR="007A1722" w:rsidRPr="008C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 w:rsidRPr="008C37DA">
              <w:rPr>
                <w:rFonts w:ascii="Times New Roman" w:hAnsi="Times New Roman"/>
                <w:sz w:val="24"/>
                <w:szCs w:val="24"/>
              </w:rPr>
              <w:t>копе</w:t>
            </w:r>
            <w:r w:rsidR="005E0879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</w:tr>
      <w:tr w:rsidR="00622D37" w14:paraId="016398B0" w14:textId="77777777" w:rsidTr="00F02E40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BA50" w14:textId="3DE7CA6D" w:rsidR="00622D37" w:rsidRDefault="002D4115" w:rsidP="00C413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1.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даток (</w:t>
            </w:r>
            <w:r w:rsidR="007E7B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50 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начальной цены 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кциона</w:t>
            </w:r>
            <w:r w:rsidR="00053A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820" w14:textId="1A4F2915" w:rsidR="00622D37" w:rsidRDefault="00C413C8" w:rsidP="00C413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7D">
              <w:rPr>
                <w:rFonts w:ascii="Times New Roman" w:hAnsi="Times New Roman"/>
                <w:sz w:val="24"/>
                <w:szCs w:val="24"/>
              </w:rPr>
              <w:t>93 709,</w:t>
            </w:r>
            <w:r w:rsidR="00AE19DB">
              <w:rPr>
                <w:rFonts w:ascii="Times New Roman" w:hAnsi="Times New Roman"/>
                <w:sz w:val="24"/>
                <w:szCs w:val="24"/>
              </w:rPr>
              <w:t>90</w:t>
            </w:r>
            <w:r w:rsidR="00F14DA1" w:rsidRPr="00FB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143" w:rsidRPr="00FB747D">
              <w:rPr>
                <w:rFonts w:ascii="Times New Roman" w:hAnsi="Times New Roman"/>
                <w:sz w:val="24"/>
                <w:szCs w:val="24"/>
              </w:rPr>
              <w:t>(</w:t>
            </w:r>
            <w:r w:rsidRPr="00FB747D">
              <w:rPr>
                <w:rFonts w:ascii="Times New Roman" w:hAnsi="Times New Roman"/>
                <w:sz w:val="24"/>
                <w:szCs w:val="24"/>
              </w:rPr>
              <w:t xml:space="preserve">Девяносто три тысячи семьсот девять) рублей </w:t>
            </w:r>
            <w:r w:rsidR="00AE19DB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FB747D">
              <w:rPr>
                <w:rFonts w:ascii="Times New Roman" w:hAnsi="Times New Roman"/>
                <w:sz w:val="24"/>
                <w:szCs w:val="24"/>
              </w:rPr>
              <w:t>копеек</w:t>
            </w:r>
          </w:p>
          <w:p w14:paraId="3C07EBC9" w14:textId="77777777" w:rsidR="00053A09" w:rsidRDefault="00053A09" w:rsidP="00C413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засчитывается в счет оплаты </w:t>
            </w:r>
            <w:r w:rsidR="00836764">
              <w:rPr>
                <w:rFonts w:ascii="Times New Roman" w:hAnsi="Times New Roman"/>
                <w:sz w:val="24"/>
                <w:szCs w:val="24"/>
              </w:rPr>
              <w:t>арендной платы за первый год арен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ED456E" w14:textId="77777777" w:rsidR="007A1722" w:rsidRDefault="00053A09" w:rsidP="00C4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</w:t>
            </w:r>
            <w:proofErr w:type="gramStart"/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счет, </w:t>
            </w:r>
            <w:r w:rsidR="004A6B0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указанный в сообщении в срок до 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1A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 час 00 мин</w:t>
            </w:r>
          </w:p>
          <w:p w14:paraId="278D4469" w14:textId="0DD3ECC0" w:rsidR="008C37DA" w:rsidRDefault="00FD6175" w:rsidP="00C4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  <w:r w:rsidR="008C37DA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FB747D">
              <w:rPr>
                <w:rFonts w:ascii="Times New Roman" w:hAnsi="Times New Roman"/>
                <w:b/>
                <w:sz w:val="24"/>
                <w:szCs w:val="24"/>
              </w:rPr>
              <w:t xml:space="preserve"> (по местному времени)</w:t>
            </w:r>
          </w:p>
          <w:p w14:paraId="71863381" w14:textId="5D476FAB" w:rsidR="00B80945" w:rsidRPr="0036110F" w:rsidRDefault="00B80945" w:rsidP="00C4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ое извещение является публичной офертой для заключения договора о задатке в соответствии со ст. 473 ГК РФ, подача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14:paraId="4472C104" w14:textId="77777777" w:rsidR="0036110F" w:rsidRDefault="0036110F" w:rsidP="00C413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0F" w14:paraId="10263015" w14:textId="77777777" w:rsidTr="00F02E40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506E" w14:textId="2623CE1F" w:rsidR="0036110F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.</w:t>
            </w:r>
            <w:r w:rsidR="004771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611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E7AA" w14:textId="77777777" w:rsidR="008971BD" w:rsidRDefault="0036110F" w:rsidP="0089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 xml:space="preserve">УФК по Калининградской области </w:t>
            </w:r>
          </w:p>
          <w:p w14:paraId="4C4B8A84" w14:textId="534E1E48" w:rsidR="00A447F7" w:rsidRDefault="00A447F7" w:rsidP="00FB74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F7">
              <w:rPr>
                <w:rFonts w:ascii="Times New Roman" w:hAnsi="Times New Roman"/>
              </w:rPr>
              <w:t>(«АДМИНИСТРАЦИЯ МУНИЦИПАЛЬНОГО ОБРАЗОВАНИЯ «СВЕТЛОГОРСКИЙ ГОРОДСКОЙ ОКРУГ», л/с 05353027710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90DC73E" w14:textId="3AA2E551" w:rsidR="00A447F7" w:rsidRDefault="0036110F" w:rsidP="00FB74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  <w:r w:rsidR="00A447F7">
              <w:rPr>
                <w:sz w:val="28"/>
                <w:szCs w:val="28"/>
              </w:rPr>
              <w:t xml:space="preserve"> </w:t>
            </w:r>
            <w:r w:rsidR="00A447F7" w:rsidRPr="00A447F7">
              <w:rPr>
                <w:rFonts w:ascii="Times New Roman" w:hAnsi="Times New Roman"/>
              </w:rPr>
              <w:t>ОТДЕЛЕНИЕ КАЛИНИНГРАД БАНКА РОССИИ/УФК по Калининградской области</w:t>
            </w:r>
            <w:r w:rsidR="00A447F7">
              <w:rPr>
                <w:sz w:val="28"/>
                <w:szCs w:val="28"/>
              </w:rPr>
              <w:t xml:space="preserve">      </w:t>
            </w:r>
          </w:p>
          <w:p w14:paraId="70A14E77" w14:textId="77777777" w:rsidR="00004D4C" w:rsidRPr="00A447F7" w:rsidRDefault="00004D4C" w:rsidP="00FB74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="00A447F7" w:rsidRPr="00A447F7">
              <w:rPr>
                <w:rFonts w:ascii="Times New Roman" w:hAnsi="Times New Roman"/>
              </w:rPr>
              <w:t>03232643277340003500</w:t>
            </w:r>
          </w:p>
          <w:p w14:paraId="0D410761" w14:textId="77777777" w:rsidR="00FB747D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К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а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ет)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700FF8" w14:textId="28A6420F" w:rsidR="00A447F7" w:rsidRDefault="00A447F7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F7">
              <w:rPr>
                <w:rFonts w:ascii="Times New Roman" w:hAnsi="Times New Roman"/>
              </w:rPr>
              <w:t>40102810545370000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D4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26216759" w14:textId="12C4C41F"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A447F7" w:rsidRPr="00A447F7">
              <w:rPr>
                <w:rFonts w:ascii="Times New Roman" w:hAnsi="Times New Roman"/>
              </w:rPr>
              <w:t>012748/051</w:t>
            </w:r>
          </w:p>
          <w:p w14:paraId="6A869B65" w14:textId="01921072" w:rsidR="00A447F7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A447F7" w:rsidRPr="00A447F7">
              <w:rPr>
                <w:rFonts w:ascii="Times New Roman" w:hAnsi="Times New Roman"/>
              </w:rPr>
              <w:t>3912002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9045845" w14:textId="39F12763"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  <w:r w:rsidR="00A447F7" w:rsidRPr="00A447F7">
              <w:rPr>
                <w:rFonts w:ascii="Times New Roman" w:hAnsi="Times New Roman"/>
              </w:rPr>
              <w:t>391201001</w:t>
            </w:r>
          </w:p>
          <w:p w14:paraId="46BB1C18" w14:textId="77777777" w:rsid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Pr="000D4E24">
              <w:rPr>
                <w:rFonts w:ascii="Times New Roman" w:hAnsi="Times New Roman"/>
              </w:rPr>
              <w:t>04028231</w:t>
            </w:r>
          </w:p>
          <w:p w14:paraId="13319412" w14:textId="77777777" w:rsidR="000D4E24" w:rsidRPr="000D4E24" w:rsidRDefault="000D4E24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Pr="000D4E24">
              <w:rPr>
                <w:rFonts w:ascii="Times New Roman" w:hAnsi="Times New Roman"/>
              </w:rPr>
              <w:t>27734000</w:t>
            </w:r>
          </w:p>
          <w:p w14:paraId="700A37B9" w14:textId="192322CE" w:rsidR="000D4E24" w:rsidRPr="000D4E24" w:rsidRDefault="000D4E24" w:rsidP="00FB74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4E24">
              <w:rPr>
                <w:rFonts w:ascii="Times New Roman" w:hAnsi="Times New Roman"/>
                <w:color w:val="000000"/>
              </w:rPr>
              <w:t xml:space="preserve">В назначении платежа заявитель указывает: 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>«Задаток за участие в аукционе на право заключение договора аренды земельного участка с кадастровым номером 39:17:0</w:t>
            </w:r>
            <w:r w:rsidR="00D0662C" w:rsidRPr="00FB747D">
              <w:rPr>
                <w:rFonts w:ascii="Times New Roman" w:hAnsi="Times New Roman"/>
                <w:b/>
                <w:bCs/>
                <w:color w:val="000000"/>
              </w:rPr>
              <w:t>10009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="00D0662C" w:rsidRPr="00FB747D">
              <w:rPr>
                <w:rFonts w:ascii="Times New Roman" w:hAnsi="Times New Roman"/>
                <w:b/>
                <w:bCs/>
                <w:color w:val="000000"/>
              </w:rPr>
              <w:t>791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>».</w:t>
            </w:r>
            <w:r w:rsidRPr="000D4E24">
              <w:rPr>
                <w:rFonts w:ascii="Times New Roman" w:hAnsi="Times New Roman"/>
                <w:color w:val="000000"/>
              </w:rPr>
              <w:t xml:space="preserve"> НДС не облагается</w:t>
            </w:r>
          </w:p>
          <w:p w14:paraId="5308B575" w14:textId="77777777" w:rsidR="002B4F3B" w:rsidRDefault="002B4F3B" w:rsidP="00AC72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E9D" w14:paraId="515069E1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2A8" w14:textId="77777777" w:rsidR="00DB4E9D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.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щественные условия договора аренды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EECA" w14:textId="646A4325" w:rsidR="00DB4E9D" w:rsidRPr="004771FC" w:rsidRDefault="00A226B0" w:rsidP="004771F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FC">
              <w:rPr>
                <w:rFonts w:ascii="Times New Roman" w:hAnsi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 определяется ежегодный размер арендной платы. </w:t>
            </w:r>
            <w:r w:rsidR="00A238BD" w:rsidRPr="00477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1FC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Pr="004771FC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Pr="004771FC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 w:rsidR="00A238BD" w:rsidRPr="00477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1FC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Pr="004771F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Pr="004771FC">
              <w:rPr>
                <w:rFonts w:ascii="Times New Roman" w:hAnsi="Times New Roman"/>
                <w:sz w:val="24"/>
                <w:szCs w:val="24"/>
              </w:rPr>
              <w:t xml:space="preserve">вносится Арендатором </w:t>
            </w:r>
            <w:r w:rsidRPr="004771FC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не позднее 10-го июня, а за 4-й квартал – не позднее 10-го октября отчетного года</w:t>
            </w:r>
          </w:p>
          <w:p w14:paraId="657E966B" w14:textId="77777777" w:rsidR="00A238BD" w:rsidRPr="004771FC" w:rsidRDefault="00A238BD" w:rsidP="004771F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FC">
              <w:rPr>
                <w:rFonts w:ascii="Times New Roman" w:hAnsi="Times New Roman"/>
                <w:sz w:val="24"/>
                <w:szCs w:val="24"/>
              </w:rPr>
              <w:t>Победитель аукциона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14:paraId="445D7B4F" w14:textId="77777777" w:rsidR="00A238BD" w:rsidRPr="004771FC" w:rsidRDefault="00A238BD" w:rsidP="00286A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1FC">
              <w:rPr>
                <w:rFonts w:ascii="Times New Roman" w:hAnsi="Times New Roman"/>
                <w:sz w:val="24"/>
                <w:szCs w:val="24"/>
              </w:rPr>
              <w:t>Победитель аукциона или единственный принявший участие в аукционе его участник обязан соблюдать следующие ограничения в использовании земельного участка: Режим хозяйственной деятельности в соответствии с режимом второй зоны округа горно-санитарной охраны курорта федерального значения «Светлогорск-Отрадное», установленным Постановлением Правительства Российской Федерации от 22.02.2018 года № 188 «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</w:t>
            </w:r>
            <w:r w:rsidRPr="004771FC">
              <w:rPr>
                <w:rFonts w:ascii="Times New Roman" w:hAnsi="Times New Roman"/>
              </w:rPr>
              <w:t>й Правительства Российской Федерации».</w:t>
            </w:r>
          </w:p>
        </w:tc>
      </w:tr>
      <w:tr w:rsidR="00E40216" w14:paraId="35442547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B0F6" w14:textId="5B9EC712" w:rsidR="00E40216" w:rsidRDefault="002D4115" w:rsidP="002B4F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14.</w:t>
            </w:r>
            <w:r w:rsidR="004771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22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договор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8722" w14:textId="1B30D4A7" w:rsidR="00E40216" w:rsidRDefault="00F50976" w:rsidP="00F509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DA1">
              <w:rPr>
                <w:rFonts w:ascii="Times New Roman" w:hAnsi="Times New Roman"/>
                <w:sz w:val="24"/>
                <w:szCs w:val="24"/>
              </w:rPr>
              <w:t>2</w:t>
            </w:r>
            <w:r w:rsidR="00A226B0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</w:tr>
      <w:tr w:rsidR="00E40216" w14:paraId="3ABAE5D2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ED70" w14:textId="7547D534"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.</w:t>
            </w:r>
            <w:r w:rsidR="004771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одачи заявок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9098" w14:textId="13B9A4F1" w:rsidR="00E40216" w:rsidRPr="006F6D08" w:rsidRDefault="004771FC" w:rsidP="00F509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>25.11.2022 с</w:t>
            </w:r>
            <w:r w:rsidR="00E40216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 час. 00 мин.</w:t>
            </w:r>
          </w:p>
        </w:tc>
      </w:tr>
      <w:tr w:rsidR="00E40216" w14:paraId="7CCDAA7A" w14:textId="77777777" w:rsidTr="00F02E40">
        <w:trPr>
          <w:trHeight w:val="54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7185" w14:textId="08560CE3"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.</w:t>
            </w:r>
            <w:r w:rsidR="00F50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одачи заявок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D90C" w14:textId="09D0A6F5" w:rsidR="00E40216" w:rsidRPr="00F02E40" w:rsidRDefault="004771FC" w:rsidP="0028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  <w:r w:rsidR="00A226B0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  <w:r w:rsidR="00E40216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6C697D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40216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. 00 мин</w:t>
            </w:r>
            <w:r w:rsidR="008C37DA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40216" w14:paraId="43DC2C56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F3BE" w14:textId="77777777"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.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AFBE" w14:textId="77777777" w:rsidR="006C697D" w:rsidRDefault="006C697D" w:rsidP="006C69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ки осуществляется путем 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>ее фактическ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о</w:t>
            </w:r>
            <w:r w:rsidR="00D10D3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оответствии с 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>аукционной документ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приложением </w:t>
            </w:r>
            <w:r w:rsidR="00B80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и документов, удостоверяющих личность заявителя по адресу: </w:t>
            </w:r>
            <w:r w:rsidR="00B80945" w:rsidRPr="00A447F7">
              <w:rPr>
                <w:rFonts w:ascii="Times New Roman" w:hAnsi="Times New Roman"/>
                <w:spacing w:val="-2"/>
              </w:rPr>
              <w:t>Калининградская область, город Светлогорск, Калининградский проспект, 77А</w:t>
            </w:r>
          </w:p>
          <w:p w14:paraId="3B22DF45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14:paraId="0D23DAA8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CA03" w14:textId="60FF303C"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.</w:t>
            </w:r>
            <w:r w:rsidR="00B930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C69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определения участников торгов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CF12" w14:textId="46DA548B" w:rsidR="00E40216" w:rsidRDefault="00991B4C" w:rsidP="0028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303C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02E40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  <w:r w:rsidR="008C37DA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>.2022 1</w:t>
            </w:r>
            <w:r w:rsidR="00B9303C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37DA" w:rsidRPr="006F6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00 мин</w:t>
            </w:r>
            <w:r w:rsidR="008C3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16" w14:paraId="6D1F3431" w14:textId="77777777" w:rsidTr="00F02E40">
        <w:trPr>
          <w:trHeight w:val="12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0EE9" w14:textId="40EA45E4" w:rsidR="00E40216" w:rsidRDefault="002D4115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.</w:t>
            </w:r>
            <w:r w:rsidR="00B930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ата, время и место проведения аукциона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D1C" w14:textId="1798ADD0" w:rsidR="00E40216" w:rsidRDefault="00B9303C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03C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8C37DA" w:rsidRPr="00B93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303C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я</w:t>
            </w:r>
            <w:r w:rsidR="008C37DA" w:rsidRPr="00B93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2 года </w:t>
            </w:r>
            <w:r w:rsidR="00991B4C" w:rsidRPr="00B9303C">
              <w:rPr>
                <w:rFonts w:ascii="Times New Roman" w:hAnsi="Times New Roman"/>
                <w:b/>
                <w:bCs/>
                <w:sz w:val="24"/>
                <w:szCs w:val="24"/>
              </w:rPr>
              <w:t>12 часов 00 минут</w:t>
            </w:r>
            <w:r w:rsidR="00991B4C" w:rsidRPr="008C37D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80945" w:rsidRPr="008C37DA">
              <w:rPr>
                <w:rFonts w:ascii="Times New Roman" w:hAnsi="Times New Roman"/>
                <w:sz w:val="24"/>
                <w:szCs w:val="24"/>
              </w:rPr>
              <w:t>местному</w:t>
            </w:r>
            <w:r w:rsidR="00991B4C" w:rsidRPr="008C37DA">
              <w:rPr>
                <w:rFonts w:ascii="Times New Roman" w:hAnsi="Times New Roman"/>
                <w:sz w:val="24"/>
                <w:szCs w:val="24"/>
              </w:rPr>
              <w:t xml:space="preserve"> времени,</w:t>
            </w:r>
            <w:r w:rsidR="00991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341">
              <w:rPr>
                <w:rFonts w:ascii="Times New Roman" w:hAnsi="Times New Roman"/>
                <w:sz w:val="24"/>
                <w:szCs w:val="24"/>
              </w:rPr>
              <w:t>по адресу</w:t>
            </w:r>
            <w:r w:rsidR="00BE7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E7C94" w:rsidRPr="00A447F7">
              <w:rPr>
                <w:rFonts w:ascii="Times New Roman" w:hAnsi="Times New Roman"/>
                <w:spacing w:val="-2"/>
              </w:rPr>
              <w:t>Калининградская область, город Светлогорск, Калининградский проспект, 77А</w:t>
            </w:r>
            <w:r w:rsidR="00BE7C94">
              <w:rPr>
                <w:rFonts w:ascii="Times New Roman" w:hAnsi="Times New Roman"/>
                <w:spacing w:val="-2"/>
              </w:rPr>
              <w:t xml:space="preserve">, </w:t>
            </w:r>
            <w:r w:rsidR="000C72DF">
              <w:rPr>
                <w:rFonts w:ascii="Times New Roman" w:hAnsi="Times New Roman"/>
                <w:spacing w:val="-2"/>
              </w:rPr>
              <w:t xml:space="preserve">1 этаж, </w:t>
            </w:r>
            <w:r w:rsidR="00BE7C94">
              <w:rPr>
                <w:rFonts w:ascii="Times New Roman" w:hAnsi="Times New Roman"/>
                <w:spacing w:val="-2"/>
              </w:rPr>
              <w:t>помещение малого зала</w:t>
            </w:r>
            <w:r w:rsidR="00C00341">
              <w:rPr>
                <w:rFonts w:ascii="Times New Roman" w:hAnsi="Times New Roman"/>
                <w:spacing w:val="-2"/>
              </w:rPr>
              <w:t xml:space="preserve"> совещаний</w:t>
            </w:r>
          </w:p>
        </w:tc>
      </w:tr>
      <w:tr w:rsidR="00E40216" w14:paraId="031C03DA" w14:textId="77777777" w:rsidTr="00286AB9">
        <w:trPr>
          <w:trHeight w:val="56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1E68" w14:textId="0FBAB247"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.</w:t>
            </w:r>
            <w:r w:rsidR="00F50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и срок подведения итогов аукцион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571E" w14:textId="683911B1" w:rsidR="00E40216" w:rsidRDefault="00B9303C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ая обл., г</w:t>
            </w:r>
            <w:r w:rsidR="00051E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3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1EF1"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</w:t>
            </w:r>
            <w:r w:rsidR="00A34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6 декабря </w:t>
            </w:r>
            <w:r w:rsidR="002D4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3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года</w:t>
            </w:r>
          </w:p>
        </w:tc>
      </w:tr>
      <w:tr w:rsidR="007F5EC9" w14:paraId="1E8FECAC" w14:textId="77777777" w:rsidTr="00F02E40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6FAD" w14:textId="272B0264" w:rsidR="007F5EC9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1.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отказа организатором </w:t>
            </w:r>
            <w:r w:rsidR="00CE214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укцион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аукциона: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382" w14:textId="2C4173EE" w:rsidR="007F5EC9" w:rsidRDefault="007F5EC9" w:rsidP="008C37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="001F4899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  <w:r w:rsidRPr="008C37DA">
              <w:rPr>
                <w:rFonts w:ascii="Times New Roman" w:hAnsi="Times New Roman"/>
                <w:color w:val="000000"/>
                <w:sz w:val="24"/>
                <w:szCs w:val="24"/>
              </w:rPr>
              <w:t>.2022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203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203F2">
              <w:t xml:space="preserve"> </w:t>
            </w:r>
            <w:r w:rsidR="00F203F2" w:rsidRPr="00F203F2">
              <w:rPr>
                <w:rFonts w:ascii="Times New Roman" w:hAnsi="Times New Roman"/>
                <w:sz w:val="24"/>
                <w:szCs w:val="24"/>
              </w:rPr>
      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Уведомления об отказе от проведения аукциона организатор аукциона направляет всем заявителям в течение двух рабочих дней с даты принятия  соответствующего решения</w:t>
            </w:r>
          </w:p>
        </w:tc>
      </w:tr>
      <w:tr w:rsidR="00E40216" w14:paraId="50867AF9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00A" w14:textId="38076BAE" w:rsidR="00E40216" w:rsidRDefault="002D4115" w:rsidP="007F5E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заключения договор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ы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30A" w14:textId="77777777" w:rsidR="00E40216" w:rsidRPr="007F5EC9" w:rsidRDefault="007F5EC9" w:rsidP="004C3F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EC9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«Интернет» для размещения информации о проведении торгов, определенном Правительством Российской Федерации (</w:t>
            </w:r>
            <w:hyperlink r:id="rId9" w:history="1">
              <w:r w:rsidRPr="007F5EC9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F5E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216" w14:paraId="0F908531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7FF7" w14:textId="77777777" w:rsidR="00E40216" w:rsidRDefault="002D4115" w:rsidP="00E21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.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 и сроки платеж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й</w:t>
            </w:r>
            <w:r w:rsidR="00051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а приобретенное на торгах имущество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1AF1" w14:textId="553B60BC" w:rsidR="00051EF1" w:rsidRDefault="00E21A17" w:rsidP="00286A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вносится Арендатором </w:t>
            </w:r>
            <w:r w:rsidR="00F14DA1">
              <w:rPr>
                <w:rFonts w:ascii="Times New Roman" w:hAnsi="Times New Roman"/>
                <w:sz w:val="24"/>
                <w:szCs w:val="24"/>
              </w:rPr>
              <w:t>за полугодие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июня</w:t>
            </w:r>
            <w:r w:rsidR="00F14DA1">
              <w:rPr>
                <w:rFonts w:ascii="Times New Roman" w:hAnsi="Times New Roman"/>
                <w:sz w:val="24"/>
                <w:szCs w:val="24"/>
              </w:rPr>
              <w:t xml:space="preserve"> за первое полугодие отчетного года, за второе полугодие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не позднее 10-го октября отчетного года</w:t>
            </w:r>
          </w:p>
        </w:tc>
      </w:tr>
      <w:tr w:rsidR="00E40216" w14:paraId="6EA90C9C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632C" w14:textId="77777777" w:rsidR="00051EF1" w:rsidRP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D4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. Р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еквизиты счетов </w:t>
            </w:r>
            <w:r w:rsidR="00A238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рендодателя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для    перечисления </w:t>
            </w:r>
            <w:r w:rsidR="007F5EC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арендной 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платы </w:t>
            </w:r>
          </w:p>
          <w:p w14:paraId="11B35592" w14:textId="77777777"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27E67990" w14:textId="77777777"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4FD253A4" w14:textId="77777777"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52DF9B9C" w14:textId="77777777"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67619220" w14:textId="77777777"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252FC964" w14:textId="77777777"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354DCD28" w14:textId="77777777"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4A7B" w14:textId="7B06B9B3"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4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лучателя плате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01D02">
              <w:rPr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ФК по Калининградской области (МУНИЦИПАЛЬНОЕ УЧРЕЖДЕНИЕ «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УЧЕТНО ФИНАНСОВЫЙ ЦЕНТР </w:t>
            </w:r>
            <w:r>
              <w:rPr>
                <w:rFonts w:ascii="Times New Roman" w:hAnsi="Times New Roman"/>
                <w:sz w:val="24"/>
                <w:szCs w:val="24"/>
              </w:rPr>
              <w:t>СВЕТЛОГОРСК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, л/с 0</w:t>
            </w:r>
            <w:r w:rsidR="000B404C">
              <w:rPr>
                <w:rFonts w:ascii="Times New Roman" w:hAnsi="Times New Roman"/>
                <w:sz w:val="24"/>
                <w:szCs w:val="24"/>
              </w:rPr>
              <w:t>043530228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96A0714" w14:textId="77777777"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Н/КПП 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12011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391201001</w:t>
            </w:r>
          </w:p>
          <w:p w14:paraId="739E8585" w14:textId="77777777"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К 012748051</w:t>
            </w:r>
          </w:p>
          <w:p w14:paraId="237537E1" w14:textId="77777777"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банка: ОТДЕЛЕНИЕ КАЛИНИНГРАД БАНКА РОССИИ/УФК по Калининградской области г.Калининград</w:t>
            </w:r>
          </w:p>
          <w:p w14:paraId="62ED7041" w14:textId="77777777"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МО 27734000</w:t>
            </w:r>
          </w:p>
          <w:p w14:paraId="49F84C53" w14:textId="77777777" w:rsidR="000B404C" w:rsidRDefault="000B404C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ПО 94021155</w:t>
            </w:r>
          </w:p>
          <w:p w14:paraId="5594D668" w14:textId="77777777"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четный счет № 03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643000000013500</w:t>
            </w:r>
          </w:p>
          <w:p w14:paraId="49F22DD8" w14:textId="77777777" w:rsidR="00B44E06" w:rsidRDefault="00B44E06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ый казначейский счет </w:t>
            </w:r>
          </w:p>
          <w:p w14:paraId="6AD59E0B" w14:textId="77777777" w:rsidR="000B404C" w:rsidRDefault="000B404C" w:rsidP="003B1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евой счет в УФК 04353022820</w:t>
            </w:r>
          </w:p>
          <w:p w14:paraId="201CFF63" w14:textId="028EA0A1" w:rsidR="00B44E06" w:rsidRDefault="00B44E06" w:rsidP="003B176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40102810545370000028, ОКТМО 27701000</w:t>
            </w:r>
          </w:p>
          <w:p w14:paraId="137E4851" w14:textId="77777777" w:rsidR="00E40216" w:rsidRDefault="000B404C" w:rsidP="003B176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БК 37011105024040000120 аренда земли</w:t>
            </w:r>
          </w:p>
        </w:tc>
      </w:tr>
      <w:tr w:rsidR="00E21A17" w14:paraId="4E93E317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BDEC" w14:textId="77777777" w:rsidR="00E21A17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5.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рядок пересмотра цены 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договора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ED51" w14:textId="77777777" w:rsidR="00E21A17" w:rsidRDefault="00E21A17" w:rsidP="003B1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на договора аренды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жет бы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смотрена в сторону уменьшения.</w:t>
            </w:r>
          </w:p>
        </w:tc>
      </w:tr>
      <w:tr w:rsidR="00E40216" w14:paraId="0EB62F1D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8B6" w14:textId="7F0CEFDB" w:rsidR="00E40216" w:rsidRDefault="002D4115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6.</w:t>
            </w:r>
            <w:r w:rsidR="003B17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F45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FF3" w14:textId="011E3566" w:rsidR="0090499D" w:rsidRDefault="008F4530" w:rsidP="003B17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окументами, характеризующими имущество, в том числе с условиями договора </w:t>
            </w:r>
            <w:r w:rsidR="00A238BD">
              <w:rPr>
                <w:rFonts w:ascii="Times New Roman" w:hAnsi="Times New Roman"/>
                <w:color w:val="000000"/>
                <w:sz w:val="24"/>
                <w:szCs w:val="24"/>
              </w:rPr>
              <w:t>арен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а, можно ознакомиться по рабочим дням с 09 часов 00 минут до 1</w:t>
            </w:r>
            <w:r w:rsidR="003B17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00 минут</w:t>
            </w:r>
            <w:r w:rsidR="000F4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13:00 – до 14:00 – обед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начала приема заявок в административно-юридическом отделе администрации муниципального образования «Светлогорский городской округ» по адресу: Калининград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Светлогор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лининград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7 А, кабинет № 1</w:t>
            </w:r>
            <w:r w:rsidR="003B17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, контактный телефон 8-(40153)333-</w:t>
            </w:r>
            <w:r w:rsidR="003B176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15B48BC" w14:textId="77777777" w:rsidR="0090499D" w:rsidRDefault="00D0662C" w:rsidP="003B17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канированные образы документов, входящих в аукционную документацию, могут быть напр</w:t>
            </w:r>
            <w:r w:rsidR="00F14DA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влены заинтересованным физическим или юридическим лицам по электронной почте.</w:t>
            </w:r>
          </w:p>
          <w:p w14:paraId="36023BA0" w14:textId="77777777" w:rsidR="00E40216" w:rsidRDefault="0090499D" w:rsidP="003B17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</w:t>
            </w:r>
            <w:r w:rsidR="004A6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ится в документации об аукционе и размещен на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8F4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16" w14:paraId="1DF36A92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1AC" w14:textId="77777777" w:rsidR="00E40216" w:rsidRPr="00E67DAE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7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DEC9" w14:textId="5750D52F" w:rsidR="00E67DAE" w:rsidRDefault="00E67DAE" w:rsidP="00CE5F9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размещена для ознакомления одновременно с настоящим информационным сообщением на официальном сайте РФ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официальном сайте администрации муниципального образования «Светлогорский городской округ» </w:t>
            </w:r>
            <w:hyperlink r:id="rId10" w:history="1">
              <w:r>
                <w:rPr>
                  <w:rStyle w:val="a6"/>
                </w:rPr>
                <w:t>https://www.</w:t>
              </w:r>
              <w:proofErr w:type="spellStart"/>
              <w:r>
                <w:rPr>
                  <w:rStyle w:val="a6"/>
                  <w:lang w:val="en-US"/>
                </w:rPr>
                <w:t>svetlogorsk</w:t>
              </w:r>
              <w:proofErr w:type="spellEnd"/>
              <w:r>
                <w:rPr>
                  <w:rStyle w:val="a6"/>
                </w:rPr>
                <w:t>39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14:paraId="5FA37CB1" w14:textId="77777777" w:rsidR="00E40216" w:rsidRDefault="00E40216" w:rsidP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14:paraId="24D3E40C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1578" w14:textId="77777777"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.</w:t>
            </w:r>
            <w:r w:rsidR="00E67DA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596F" w14:textId="08595144" w:rsidR="00E40216" w:rsidRDefault="00FE3F40" w:rsidP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лись. Победитель по результатам торгов уклонился от заключения договора аренды.</w:t>
            </w:r>
          </w:p>
        </w:tc>
      </w:tr>
      <w:tr w:rsidR="00E40216" w14:paraId="2D000C79" w14:textId="77777777" w:rsidTr="00F02E40">
        <w:trPr>
          <w:trHeight w:val="11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6956" w14:textId="1F9ED606" w:rsidR="00E40216" w:rsidRDefault="002D41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.</w:t>
            </w:r>
            <w:r w:rsidR="000C45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54D" w14:textId="2B55B345" w:rsidR="00331532" w:rsidRPr="001774F4" w:rsidRDefault="001774F4" w:rsidP="00286AB9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C451C" w:rsidRPr="00177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Светлогорский городской округ» от   </w:t>
            </w:r>
            <w:r w:rsidR="00740AE5" w:rsidRPr="00286AB9">
              <w:rPr>
                <w:rFonts w:ascii="Times New Roman" w:hAnsi="Times New Roman"/>
                <w:sz w:val="24"/>
                <w:szCs w:val="24"/>
              </w:rPr>
              <w:t>18</w:t>
            </w:r>
            <w:r w:rsidR="00331532" w:rsidRPr="0028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AE5" w:rsidRPr="00286AB9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331532" w:rsidRPr="00286AB9">
              <w:rPr>
                <w:rFonts w:ascii="Times New Roman" w:hAnsi="Times New Roman"/>
                <w:sz w:val="24"/>
                <w:szCs w:val="24"/>
              </w:rPr>
              <w:t xml:space="preserve"> 2022 года № </w:t>
            </w:r>
            <w:r w:rsidR="00740AE5" w:rsidRPr="00286AB9">
              <w:rPr>
                <w:rFonts w:ascii="Times New Roman" w:hAnsi="Times New Roman"/>
                <w:sz w:val="24"/>
                <w:szCs w:val="24"/>
              </w:rPr>
              <w:t>1100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 «О проведении </w:t>
            </w:r>
            <w:proofErr w:type="gramStart"/>
            <w:r w:rsidR="00331532" w:rsidRPr="001774F4">
              <w:rPr>
                <w:rFonts w:ascii="Times New Roman" w:hAnsi="Times New Roman"/>
                <w:sz w:val="24"/>
                <w:szCs w:val="24"/>
              </w:rPr>
              <w:t>аукциона  на</w:t>
            </w:r>
            <w:proofErr w:type="gramEnd"/>
            <w:r w:rsidR="00331532" w:rsidRPr="001774F4">
              <w:rPr>
                <w:rFonts w:ascii="Times New Roman" w:hAnsi="Times New Roman"/>
                <w:sz w:val="24"/>
                <w:szCs w:val="24"/>
              </w:rPr>
              <w:t xml:space="preserve"> право заключения договора аренды земельного участка с кадастровым номером 39:17:0</w:t>
            </w:r>
            <w:r w:rsidR="00D0662C">
              <w:rPr>
                <w:rFonts w:ascii="Times New Roman" w:hAnsi="Times New Roman"/>
                <w:sz w:val="24"/>
                <w:szCs w:val="24"/>
              </w:rPr>
              <w:t>10009</w:t>
            </w:r>
            <w:r w:rsidR="00331532" w:rsidRPr="001774F4">
              <w:rPr>
                <w:rFonts w:ascii="Times New Roman" w:hAnsi="Times New Roman"/>
                <w:sz w:val="24"/>
                <w:szCs w:val="24"/>
              </w:rPr>
              <w:t>:</w:t>
            </w:r>
            <w:r w:rsidR="00D0662C">
              <w:rPr>
                <w:rFonts w:ascii="Times New Roman" w:hAnsi="Times New Roman"/>
                <w:sz w:val="24"/>
                <w:szCs w:val="24"/>
              </w:rPr>
              <w:t>791</w:t>
            </w:r>
          </w:p>
          <w:p w14:paraId="26761498" w14:textId="77777777" w:rsidR="000C451C" w:rsidRDefault="003A02C9" w:rsidP="0028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орма (</w:t>
            </w:r>
            <w:r w:rsidR="000C451C">
              <w:rPr>
                <w:rFonts w:ascii="Times New Roman" w:hAnsi="Times New Roman"/>
                <w:color w:val="000000"/>
                <w:sz w:val="24"/>
                <w:szCs w:val="24"/>
              </w:rPr>
              <w:t>бланк) заявки на участие в аукционе.</w:t>
            </w:r>
          </w:p>
          <w:p w14:paraId="1B00D8D9" w14:textId="528A022E" w:rsidR="000C451C" w:rsidRDefault="000C451C" w:rsidP="0028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286AB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ект договора </w:t>
            </w:r>
            <w:r w:rsidR="00836764">
              <w:rPr>
                <w:rFonts w:ascii="Times New Roman" w:hAnsi="Times New Roman"/>
                <w:color w:val="000000"/>
                <w:sz w:val="24"/>
                <w:szCs w:val="24"/>
              </w:rPr>
              <w:t>аренды земельного уча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A8BB734" w14:textId="77777777" w:rsidR="00904B1C" w:rsidRDefault="00904B1C" w:rsidP="0028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иска из ЕГРН</w:t>
            </w:r>
          </w:p>
        </w:tc>
      </w:tr>
      <w:tr w:rsidR="000C451C" w14:paraId="6B7C6E24" w14:textId="77777777" w:rsidTr="00F02E4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BD7" w14:textId="298382D7" w:rsidR="000C451C" w:rsidRDefault="000C451C" w:rsidP="006A58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37CC" w14:textId="77777777" w:rsidR="000C451C" w:rsidRPr="00DB68F9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F9A3D89" w14:textId="77777777" w:rsidR="002A2264" w:rsidRDefault="002A2264" w:rsidP="00E40216">
      <w:pPr>
        <w:rPr>
          <w:szCs w:val="28"/>
        </w:rPr>
      </w:pPr>
    </w:p>
    <w:sectPr w:rsidR="002A2264" w:rsidSect="00B45033">
      <w:pgSz w:w="11900" w:h="16840"/>
      <w:pgMar w:top="1784" w:right="1258" w:bottom="1784" w:left="16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0E18" w14:textId="77777777" w:rsidR="00884EC2" w:rsidRDefault="00884EC2" w:rsidP="004254C5">
      <w:pPr>
        <w:spacing w:after="0" w:line="240" w:lineRule="auto"/>
      </w:pPr>
      <w:r>
        <w:separator/>
      </w:r>
    </w:p>
  </w:endnote>
  <w:endnote w:type="continuationSeparator" w:id="0">
    <w:p w14:paraId="5A1BA570" w14:textId="77777777" w:rsidR="00884EC2" w:rsidRDefault="00884EC2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315E" w14:textId="77777777" w:rsidR="00884EC2" w:rsidRDefault="00884EC2" w:rsidP="004254C5">
      <w:pPr>
        <w:spacing w:after="0" w:line="240" w:lineRule="auto"/>
      </w:pPr>
      <w:r>
        <w:separator/>
      </w:r>
    </w:p>
  </w:footnote>
  <w:footnote w:type="continuationSeparator" w:id="0">
    <w:p w14:paraId="3205374A" w14:textId="77777777" w:rsidR="00884EC2" w:rsidRDefault="00884EC2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 w15:restartNumberingAfterBreak="0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 w16cid:durableId="891772574">
    <w:abstractNumId w:val="4"/>
  </w:num>
  <w:num w:numId="2" w16cid:durableId="514345969">
    <w:abstractNumId w:val="7"/>
  </w:num>
  <w:num w:numId="3" w16cid:durableId="1904833456">
    <w:abstractNumId w:val="8"/>
  </w:num>
  <w:num w:numId="4" w16cid:durableId="1626425012">
    <w:abstractNumId w:val="3"/>
  </w:num>
  <w:num w:numId="5" w16cid:durableId="542058787">
    <w:abstractNumId w:val="2"/>
  </w:num>
  <w:num w:numId="6" w16cid:durableId="1028141205">
    <w:abstractNumId w:val="10"/>
  </w:num>
  <w:num w:numId="7" w16cid:durableId="1852139838">
    <w:abstractNumId w:val="0"/>
  </w:num>
  <w:num w:numId="8" w16cid:durableId="248929265">
    <w:abstractNumId w:val="12"/>
  </w:num>
  <w:num w:numId="9" w16cid:durableId="800416723">
    <w:abstractNumId w:val="9"/>
  </w:num>
  <w:num w:numId="10" w16cid:durableId="441533396">
    <w:abstractNumId w:val="5"/>
  </w:num>
  <w:num w:numId="11" w16cid:durableId="1634214760">
    <w:abstractNumId w:val="1"/>
  </w:num>
  <w:num w:numId="12" w16cid:durableId="1702364478">
    <w:abstractNumId w:val="11"/>
  </w:num>
  <w:num w:numId="13" w16cid:durableId="25926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8FE"/>
    <w:rsid w:val="00004D4C"/>
    <w:rsid w:val="0001530A"/>
    <w:rsid w:val="00035894"/>
    <w:rsid w:val="00040BDA"/>
    <w:rsid w:val="00042326"/>
    <w:rsid w:val="0004701B"/>
    <w:rsid w:val="00051EF1"/>
    <w:rsid w:val="00053A09"/>
    <w:rsid w:val="00064589"/>
    <w:rsid w:val="00066A36"/>
    <w:rsid w:val="000723B4"/>
    <w:rsid w:val="000B2DBF"/>
    <w:rsid w:val="000B404C"/>
    <w:rsid w:val="000C3A73"/>
    <w:rsid w:val="000C451C"/>
    <w:rsid w:val="000C72DF"/>
    <w:rsid w:val="000D39D7"/>
    <w:rsid w:val="000D4E24"/>
    <w:rsid w:val="000F4AEC"/>
    <w:rsid w:val="00107D6D"/>
    <w:rsid w:val="00132A98"/>
    <w:rsid w:val="00137BBF"/>
    <w:rsid w:val="001670B3"/>
    <w:rsid w:val="00170F47"/>
    <w:rsid w:val="001774F4"/>
    <w:rsid w:val="00192550"/>
    <w:rsid w:val="001B5AF2"/>
    <w:rsid w:val="001C2AF4"/>
    <w:rsid w:val="001C5A14"/>
    <w:rsid w:val="001C7473"/>
    <w:rsid w:val="001F4899"/>
    <w:rsid w:val="00204500"/>
    <w:rsid w:val="002176F8"/>
    <w:rsid w:val="00230AB6"/>
    <w:rsid w:val="002446A6"/>
    <w:rsid w:val="00245984"/>
    <w:rsid w:val="00247279"/>
    <w:rsid w:val="0024754B"/>
    <w:rsid w:val="00267F47"/>
    <w:rsid w:val="00286AB9"/>
    <w:rsid w:val="002A1A4F"/>
    <w:rsid w:val="002A2264"/>
    <w:rsid w:val="002B4F3B"/>
    <w:rsid w:val="002C1A0E"/>
    <w:rsid w:val="002D0AA5"/>
    <w:rsid w:val="002D4115"/>
    <w:rsid w:val="002E4E9D"/>
    <w:rsid w:val="002F72CB"/>
    <w:rsid w:val="00312A13"/>
    <w:rsid w:val="00331532"/>
    <w:rsid w:val="00335157"/>
    <w:rsid w:val="0034666A"/>
    <w:rsid w:val="0036110F"/>
    <w:rsid w:val="003A02C9"/>
    <w:rsid w:val="003A07B1"/>
    <w:rsid w:val="003A1BA9"/>
    <w:rsid w:val="003B176B"/>
    <w:rsid w:val="003B4DB5"/>
    <w:rsid w:val="003D2EE8"/>
    <w:rsid w:val="003F551C"/>
    <w:rsid w:val="004254C5"/>
    <w:rsid w:val="004771FC"/>
    <w:rsid w:val="00492864"/>
    <w:rsid w:val="004A29A0"/>
    <w:rsid w:val="004A6B07"/>
    <w:rsid w:val="004C088D"/>
    <w:rsid w:val="004C3FB7"/>
    <w:rsid w:val="004D4614"/>
    <w:rsid w:val="004E33F6"/>
    <w:rsid w:val="004E3C2F"/>
    <w:rsid w:val="0053175B"/>
    <w:rsid w:val="0058510B"/>
    <w:rsid w:val="00591417"/>
    <w:rsid w:val="00591BB0"/>
    <w:rsid w:val="00595EAA"/>
    <w:rsid w:val="005A75E1"/>
    <w:rsid w:val="005C7DDE"/>
    <w:rsid w:val="005D0074"/>
    <w:rsid w:val="005D60FE"/>
    <w:rsid w:val="005E0879"/>
    <w:rsid w:val="005E44E7"/>
    <w:rsid w:val="00607E24"/>
    <w:rsid w:val="00613A72"/>
    <w:rsid w:val="00622D37"/>
    <w:rsid w:val="006247D4"/>
    <w:rsid w:val="006457E6"/>
    <w:rsid w:val="006548FE"/>
    <w:rsid w:val="0067137E"/>
    <w:rsid w:val="006844B6"/>
    <w:rsid w:val="00684DEE"/>
    <w:rsid w:val="006A5860"/>
    <w:rsid w:val="006C697D"/>
    <w:rsid w:val="006D5843"/>
    <w:rsid w:val="006D5A71"/>
    <w:rsid w:val="006E0D10"/>
    <w:rsid w:val="006E206C"/>
    <w:rsid w:val="006F40A6"/>
    <w:rsid w:val="006F6D08"/>
    <w:rsid w:val="007044B3"/>
    <w:rsid w:val="00717B29"/>
    <w:rsid w:val="00740AE5"/>
    <w:rsid w:val="007523C3"/>
    <w:rsid w:val="00776C7A"/>
    <w:rsid w:val="007A1722"/>
    <w:rsid w:val="007A3B0C"/>
    <w:rsid w:val="007A418D"/>
    <w:rsid w:val="007E6846"/>
    <w:rsid w:val="007E7B2D"/>
    <w:rsid w:val="007F5EC9"/>
    <w:rsid w:val="00821525"/>
    <w:rsid w:val="00833695"/>
    <w:rsid w:val="00834BD3"/>
    <w:rsid w:val="00834DDE"/>
    <w:rsid w:val="00836764"/>
    <w:rsid w:val="00841238"/>
    <w:rsid w:val="00841FFC"/>
    <w:rsid w:val="00851579"/>
    <w:rsid w:val="00873C36"/>
    <w:rsid w:val="0088070D"/>
    <w:rsid w:val="00884EC2"/>
    <w:rsid w:val="00891318"/>
    <w:rsid w:val="008944CF"/>
    <w:rsid w:val="00895C54"/>
    <w:rsid w:val="008971BD"/>
    <w:rsid w:val="008C37DA"/>
    <w:rsid w:val="008F1900"/>
    <w:rsid w:val="008F4530"/>
    <w:rsid w:val="00901C1E"/>
    <w:rsid w:val="0090499D"/>
    <w:rsid w:val="00904B1C"/>
    <w:rsid w:val="00923439"/>
    <w:rsid w:val="0096242F"/>
    <w:rsid w:val="00963403"/>
    <w:rsid w:val="009728C7"/>
    <w:rsid w:val="00991B4C"/>
    <w:rsid w:val="009B08A2"/>
    <w:rsid w:val="009B28F9"/>
    <w:rsid w:val="009D1C59"/>
    <w:rsid w:val="009F0156"/>
    <w:rsid w:val="009F2D4D"/>
    <w:rsid w:val="00A14770"/>
    <w:rsid w:val="00A1571C"/>
    <w:rsid w:val="00A226B0"/>
    <w:rsid w:val="00A238BD"/>
    <w:rsid w:val="00A26BC4"/>
    <w:rsid w:val="00A275EB"/>
    <w:rsid w:val="00A343F1"/>
    <w:rsid w:val="00A447F7"/>
    <w:rsid w:val="00A52F77"/>
    <w:rsid w:val="00A769F1"/>
    <w:rsid w:val="00A94CE2"/>
    <w:rsid w:val="00AA433C"/>
    <w:rsid w:val="00AA7D19"/>
    <w:rsid w:val="00AB1792"/>
    <w:rsid w:val="00AC0C19"/>
    <w:rsid w:val="00AC7226"/>
    <w:rsid w:val="00AC745A"/>
    <w:rsid w:val="00AE19DB"/>
    <w:rsid w:val="00AE7D52"/>
    <w:rsid w:val="00B0140C"/>
    <w:rsid w:val="00B202C5"/>
    <w:rsid w:val="00B20C8F"/>
    <w:rsid w:val="00B26742"/>
    <w:rsid w:val="00B34D73"/>
    <w:rsid w:val="00B40222"/>
    <w:rsid w:val="00B44E06"/>
    <w:rsid w:val="00B45033"/>
    <w:rsid w:val="00B47DB2"/>
    <w:rsid w:val="00B5003E"/>
    <w:rsid w:val="00B64C40"/>
    <w:rsid w:val="00B772EC"/>
    <w:rsid w:val="00B80945"/>
    <w:rsid w:val="00B9303C"/>
    <w:rsid w:val="00BB1E53"/>
    <w:rsid w:val="00BB4C82"/>
    <w:rsid w:val="00BE7C94"/>
    <w:rsid w:val="00BF0363"/>
    <w:rsid w:val="00C00341"/>
    <w:rsid w:val="00C2043E"/>
    <w:rsid w:val="00C413C8"/>
    <w:rsid w:val="00C522B5"/>
    <w:rsid w:val="00C57355"/>
    <w:rsid w:val="00CA6AA6"/>
    <w:rsid w:val="00CA789D"/>
    <w:rsid w:val="00CC2769"/>
    <w:rsid w:val="00CC767D"/>
    <w:rsid w:val="00CE2143"/>
    <w:rsid w:val="00CE5F96"/>
    <w:rsid w:val="00CE6887"/>
    <w:rsid w:val="00CF203F"/>
    <w:rsid w:val="00CF42DC"/>
    <w:rsid w:val="00CF7654"/>
    <w:rsid w:val="00D0662C"/>
    <w:rsid w:val="00D0704A"/>
    <w:rsid w:val="00D10D36"/>
    <w:rsid w:val="00D2498F"/>
    <w:rsid w:val="00D44372"/>
    <w:rsid w:val="00D460C2"/>
    <w:rsid w:val="00D9248B"/>
    <w:rsid w:val="00DB386B"/>
    <w:rsid w:val="00DB4E9D"/>
    <w:rsid w:val="00DB5FB3"/>
    <w:rsid w:val="00DB68F9"/>
    <w:rsid w:val="00DF6684"/>
    <w:rsid w:val="00E21A17"/>
    <w:rsid w:val="00E40216"/>
    <w:rsid w:val="00E67DAE"/>
    <w:rsid w:val="00EB3A97"/>
    <w:rsid w:val="00EC3D49"/>
    <w:rsid w:val="00EC688A"/>
    <w:rsid w:val="00EC7C78"/>
    <w:rsid w:val="00ED1A2D"/>
    <w:rsid w:val="00EF61B3"/>
    <w:rsid w:val="00F02E40"/>
    <w:rsid w:val="00F0581E"/>
    <w:rsid w:val="00F0630D"/>
    <w:rsid w:val="00F142A0"/>
    <w:rsid w:val="00F14DA1"/>
    <w:rsid w:val="00F203F2"/>
    <w:rsid w:val="00F31A91"/>
    <w:rsid w:val="00F50976"/>
    <w:rsid w:val="00F64620"/>
    <w:rsid w:val="00F71460"/>
    <w:rsid w:val="00F812F4"/>
    <w:rsid w:val="00F862B0"/>
    <w:rsid w:val="00FB02B1"/>
    <w:rsid w:val="00FB3138"/>
    <w:rsid w:val="00FB747D"/>
    <w:rsid w:val="00FD4CD9"/>
    <w:rsid w:val="00FD6175"/>
    <w:rsid w:val="00FD61E7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FF6A"/>
  <w15:docId w15:val="{EC0EA21F-B53C-46E3-952B-3D62C2A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B649-998D-47D4-84A0-583C77D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Софья Якушева</cp:lastModifiedBy>
  <cp:revision>144</cp:revision>
  <cp:lastPrinted>2022-11-22T09:27:00Z</cp:lastPrinted>
  <dcterms:created xsi:type="dcterms:W3CDTF">2021-06-08T09:04:00Z</dcterms:created>
  <dcterms:modified xsi:type="dcterms:W3CDTF">2022-11-24T07:34:00Z</dcterms:modified>
</cp:coreProperties>
</file>